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723A9F" w:rsidRDefault="00723A9F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3A9F" w:rsidRDefault="00723A9F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723A9F" w:rsidRPr="000010B9" w:rsidRDefault="00723A9F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723A9F" w:rsidRDefault="00723A9F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723A9F" w:rsidRDefault="00723A9F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artalomjegyzkcmsora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iperhivatkozs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="00B65C5C" w:rsidRPr="00E825D9">
              <w:rPr>
                <w:rStyle w:val="Hiperhivatkozs"/>
                <w:noProof/>
              </w:rPr>
              <w:t>1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Témaválasztás indok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="00B65C5C" w:rsidRPr="00E825D9">
              <w:rPr>
                <w:rStyle w:val="Hiperhivatkozs"/>
                <w:noProof/>
              </w:rPr>
              <w:t>1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Megoldandó felada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="00B65C5C" w:rsidRPr="00E825D9">
              <w:rPr>
                <w:rStyle w:val="Hiperhivatkozs"/>
                <w:noProof/>
              </w:rPr>
              <w:t>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Felhasználó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="00B65C5C" w:rsidRPr="00E825D9">
              <w:rPr>
                <w:rStyle w:val="Hiperhivatkozs"/>
                <w:noProof/>
              </w:rPr>
              <w:t>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Rendszerkövetelmény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="00B65C5C" w:rsidRPr="00E825D9">
              <w:rPr>
                <w:rStyle w:val="Hiperhivatkozs"/>
                <w:noProof/>
              </w:rPr>
              <w:t>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Telepí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="00B65C5C" w:rsidRPr="00E825D9">
              <w:rPr>
                <w:rStyle w:val="Hiperhivatkozs"/>
                <w:noProof/>
              </w:rPr>
              <w:t>2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Első indít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="00B65C5C" w:rsidRPr="00E825D9">
              <w:rPr>
                <w:rStyle w:val="Hiperhivatkozs"/>
                <w:noProof/>
              </w:rPr>
              <w:t>2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Már inicializált adatbázissal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="00B65C5C" w:rsidRPr="00E825D9">
              <w:rPr>
                <w:rStyle w:val="Hiperhivatkozs"/>
                <w:noProof/>
              </w:rPr>
              <w:t>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Content management system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="00B65C5C" w:rsidRPr="00E825D9">
              <w:rPr>
                <w:rStyle w:val="Hiperhivatkozs"/>
                <w:noProof/>
              </w:rPr>
              <w:t>2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Bejelentkezési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="00B65C5C" w:rsidRPr="00E825D9">
              <w:rPr>
                <w:rStyle w:val="Hiperhivatkozs"/>
                <w:noProof/>
              </w:rPr>
              <w:t>2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="00B65C5C" w:rsidRPr="00E825D9">
              <w:rPr>
                <w:rStyle w:val="Hiperhivatkozs"/>
                <w:noProof/>
              </w:rPr>
              <w:t>2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Lecké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="00B65C5C" w:rsidRPr="00E825D9">
              <w:rPr>
                <w:rStyle w:val="Hiperhivatkozs"/>
                <w:noProof/>
              </w:rPr>
              <w:t>2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Feladato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="00B65C5C" w:rsidRPr="00E825D9">
              <w:rPr>
                <w:rStyle w:val="Hiperhivatkozs"/>
                <w:noProof/>
              </w:rPr>
              <w:t>2.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Nyitó oldal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="00B65C5C" w:rsidRPr="00E825D9">
              <w:rPr>
                <w:rStyle w:val="Hiperhivatkozs"/>
                <w:noProof/>
              </w:rPr>
              <w:t>2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lkalmazás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="00B65C5C" w:rsidRPr="00E825D9">
              <w:rPr>
                <w:rStyle w:val="Hiperhivatkozs"/>
                <w:noProof/>
              </w:rPr>
              <w:t>2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="00B65C5C" w:rsidRPr="00E825D9">
              <w:rPr>
                <w:rStyle w:val="Hiperhivatkozs"/>
                <w:noProof/>
              </w:rPr>
              <w:t>2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Lecke néz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="00B65C5C" w:rsidRPr="00E825D9">
              <w:rPr>
                <w:rStyle w:val="Hiperhivatkozs"/>
                <w:noProof/>
              </w:rPr>
              <w:t>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Fejlesztő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="00B65C5C" w:rsidRPr="00E825D9">
              <w:rPr>
                <w:rStyle w:val="Hiperhivatkozs"/>
                <w:noProof/>
              </w:rPr>
              <w:t>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lkalmazás felépí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="00B65C5C" w:rsidRPr="00E825D9">
              <w:rPr>
                <w:rStyle w:val="Hiperhivatkozs"/>
                <w:noProof/>
              </w:rPr>
              <w:t>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Statikus megjelenési tartalom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="00B65C5C" w:rsidRPr="00E825D9">
              <w:rPr>
                <w:rStyle w:val="Hiperhivatkozs"/>
                <w:noProof/>
              </w:rPr>
              <w:t>3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önyvtárszerkezet, komponens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1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="00B65C5C" w:rsidRPr="00E825D9">
              <w:rPr>
                <w:rStyle w:val="Hiperhivatkozs"/>
                <w:noProof/>
              </w:rPr>
              <w:t>3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="00B65C5C" w:rsidRPr="00E825D9">
              <w:rPr>
                <w:rStyle w:val="Hiperhivatkozs"/>
                <w:noProof/>
              </w:rPr>
              <w:t>3.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omponensek hierarchiáj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="00B65C5C" w:rsidRPr="00E825D9">
              <w:rPr>
                <w:rStyle w:val="Hiperhivatkozs"/>
                <w:noProof/>
              </w:rPr>
              <w:t>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ódfordítást végző szerver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="00B65C5C" w:rsidRPr="00E825D9">
              <w:rPr>
                <w:rStyle w:val="Hiperhivatkozs"/>
                <w:noProof/>
              </w:rPr>
              <w:t>3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rchitektúr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="00B65C5C" w:rsidRPr="00E825D9">
              <w:rPr>
                <w:rStyle w:val="Hiperhivatkozs"/>
                <w:noProof/>
              </w:rPr>
              <w:t>3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P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="00B65C5C" w:rsidRPr="00E825D9">
              <w:rPr>
                <w:rStyle w:val="Hiperhivatkozs"/>
                <w:noProof/>
                <w:lang w:val="en-GB" w:eastAsia="en-GB"/>
              </w:rPr>
              <w:t>3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Build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="00B65C5C" w:rsidRPr="00E825D9">
              <w:rPr>
                <w:rStyle w:val="Hiperhivatkozs"/>
                <w:noProof/>
                <w:lang w:eastAsia="en-GB"/>
              </w:rPr>
              <w:t>3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="00B65C5C" w:rsidRPr="00E825D9">
              <w:rPr>
                <w:rStyle w:val="Hiperhivatkozs"/>
                <w:noProof/>
                <w:lang w:eastAsia="en-GB"/>
              </w:rPr>
              <w:t>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Adatbázi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="00B65C5C" w:rsidRPr="00E825D9">
              <w:rPr>
                <w:rStyle w:val="Hiperhivatkozs"/>
                <w:noProof/>
                <w:lang w:eastAsia="en-GB"/>
              </w:rPr>
              <w:t>3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Táblá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="00B65C5C" w:rsidRPr="00E825D9">
              <w:rPr>
                <w:rStyle w:val="Hiperhivatkozs"/>
                <w:noProof/>
                <w:lang w:eastAsia="en-GB"/>
              </w:rPr>
              <w:t>3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="00B65C5C" w:rsidRPr="00E825D9">
              <w:rPr>
                <w:rStyle w:val="Hiperhivatkozs"/>
                <w:noProof/>
                <w:lang w:eastAsia="en-GB"/>
              </w:rPr>
              <w:t>3.4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Az adatbázis elér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="00B65C5C" w:rsidRPr="00E825D9">
              <w:rPr>
                <w:rStyle w:val="Hiperhivatkozs"/>
                <w:noProof/>
                <w:lang w:eastAsia="en-GB"/>
              </w:rPr>
              <w:t>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Tesztel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="00B65C5C" w:rsidRPr="00E825D9">
              <w:rPr>
                <w:rStyle w:val="Hiperhivatkozs"/>
                <w:noProof/>
                <w:lang w:eastAsia="en-GB"/>
              </w:rPr>
              <w:t>3.5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Kódfordító szerver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="00B65C5C" w:rsidRPr="00E825D9">
              <w:rPr>
                <w:rStyle w:val="Hiperhivatkozs"/>
                <w:noProof/>
                <w:lang w:eastAsia="en-GB"/>
              </w:rPr>
              <w:t>3.5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ReactJS alkalmazás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="00B65C5C" w:rsidRPr="00E825D9">
              <w:rPr>
                <w:rStyle w:val="Hiperhivatkozs"/>
                <w:noProof/>
                <w:lang w:eastAsia="en-GB"/>
              </w:rPr>
              <w:t>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Összefoglal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E46A4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="00B65C5C" w:rsidRPr="00E825D9">
              <w:rPr>
                <w:rStyle w:val="Hiperhivatkozs"/>
                <w:noProof/>
                <w:lang w:eastAsia="en-GB"/>
              </w:rPr>
              <w:t>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Továbbfejlesztés lehetősége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Cmsor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Cmsor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Cmsor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Cmsor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iperhivatkozs"/>
            <w:rFonts w:cs="Times New Roman"/>
            <w:szCs w:val="24"/>
          </w:rPr>
          <w:t>Docker Desktop</w:t>
        </w:r>
      </w:hyperlink>
      <w:r w:rsidR="008F1F32">
        <w:rPr>
          <w:rStyle w:val="Hiperhivatkozs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iperhivatkozs"/>
            <w:rFonts w:cs="Times New Roman"/>
            <w:szCs w:val="24"/>
          </w:rPr>
          <w:t>Postman</w:t>
        </w:r>
      </w:hyperlink>
      <w:r w:rsidR="008F1F32">
        <w:rPr>
          <w:rStyle w:val="Hiperhivatkozs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Cmsor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aszerbekezds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iperhivatkozs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Style w:val="Hiperhivatkozs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Cmsor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Cmsor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iperhivatkozs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5F18FB" w:rsidRDefault="00F409CF" w:rsidP="005F18FB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723A9F" w:rsidRPr="005F18FB" w:rsidRDefault="00F409CF" w:rsidP="005F18FB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aszerbekezds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367B38" w:rsidRDefault="00F409CF" w:rsidP="00037E01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723A9F" w:rsidRPr="00367B38" w:rsidRDefault="00F409CF" w:rsidP="00037E01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DE799E" w:rsidRDefault="00F409CF" w:rsidP="00443A59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0571AE">
                              <w:t>C</w:t>
                            </w:r>
                            <w:r w:rsidR="00723A9F">
                              <w:t>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723A9F" w:rsidRPr="00DE799E" w:rsidRDefault="00F409CF" w:rsidP="00443A59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0571AE">
                        <w:t>C</w:t>
                      </w:r>
                      <w:r w:rsidR="00723A9F">
                        <w:t>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0571AE">
        <w:rPr>
          <w:rFonts w:cs="Times New Roman"/>
          <w:szCs w:val="24"/>
        </w:rPr>
        <w:fldChar w:fldCharType="begin"/>
      </w:r>
      <w:r w:rsidR="000571AE">
        <w:rPr>
          <w:rFonts w:cs="Times New Roman"/>
          <w:szCs w:val="24"/>
        </w:rPr>
        <w:instrText xml:space="preserve"> REF _Ref59567696 \h </w:instrText>
      </w:r>
      <w:r w:rsidR="000571AE">
        <w:rPr>
          <w:rFonts w:cs="Times New Roman"/>
          <w:szCs w:val="24"/>
        </w:rPr>
      </w:r>
      <w:r w:rsidR="000571AE">
        <w:rPr>
          <w:rFonts w:cs="Times New Roman"/>
          <w:szCs w:val="24"/>
        </w:rPr>
        <w:fldChar w:fldCharType="separate"/>
      </w:r>
      <w:r w:rsidR="000571AE">
        <w:rPr>
          <w:noProof/>
        </w:rPr>
        <w:t>2</w:t>
      </w:r>
      <w:r w:rsidR="000571AE">
        <w:noBreakHyphen/>
      </w:r>
      <w:r w:rsidR="000571AE">
        <w:rPr>
          <w:noProof/>
        </w:rPr>
        <w:t>4</w:t>
      </w:r>
      <w:r w:rsidR="000571AE">
        <w:rPr>
          <w:rFonts w:cs="Times New Roman"/>
          <w:szCs w:val="24"/>
        </w:rPr>
        <w:fldChar w:fldCharType="end"/>
      </w:r>
      <w:r w:rsidR="000571AE">
        <w:rPr>
          <w:rFonts w:cs="Times New Roman"/>
          <w:szCs w:val="24"/>
        </w:rPr>
        <w:t>. ábrá</w:t>
      </w:r>
      <w:r w:rsidR="00954E66">
        <w:rPr>
          <w:rFonts w:cs="Times New Roman"/>
          <w:szCs w:val="24"/>
        </w:rPr>
        <w:t>n</w:t>
      </w:r>
      <w:r w:rsidR="000571AE">
        <w:rPr>
          <w:rFonts w:cs="Times New Roman"/>
          <w:szCs w:val="24"/>
        </w:rPr>
        <w:t xml:space="preserve"> látható a sikeres lefutás eredménye</w:t>
      </w:r>
      <w:r w:rsidR="00443A59" w:rsidRPr="00DC13EC">
        <w:rPr>
          <w:rFonts w:cs="Times New Roman"/>
          <w:szCs w:val="24"/>
        </w:rPr>
        <w:t>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aszerbekezds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Cmsor3"/>
      </w:pPr>
      <w:bookmarkStart w:id="9" w:name="_Toc59566847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aszerbekezds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Cmsor2"/>
      </w:pPr>
      <w:bookmarkStart w:id="10" w:name="_Toc59566848"/>
      <w:r w:rsidRPr="00DC13EC"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iperhivatkozs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>
        <w:fldChar w:fldCharType="begin"/>
      </w:r>
      <w:r>
        <w:instrText xml:space="preserve"> REF _Ref59398626 \h </w:instrText>
      </w:r>
      <w:r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4</w:t>
      </w:r>
      <w:r w:rsidR="00A81DB8">
        <w:t>. ábr</w:t>
      </w:r>
      <w:r>
        <w:fldChar w:fldCharType="end"/>
      </w:r>
      <w:r>
        <w:t>áról leolvasható értéket: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59567696"/>
    <w:bookmarkStart w:id="12" w:name="_Ref59398626"/>
    <w:p w:rsidR="00235750" w:rsidRPr="00DC13EC" w:rsidRDefault="00F409CF" w:rsidP="0025672A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4</w:t>
        </w:r>
      </w:fldSimple>
      <w:bookmarkEnd w:id="11"/>
      <w:r w:rsidR="0025672A">
        <w:t>. ábra</w:t>
      </w:r>
      <w:bookmarkEnd w:id="12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Cmsor3"/>
      </w:pPr>
      <w:bookmarkStart w:id="13" w:name="_Toc59566849"/>
      <w:r w:rsidRPr="00DC13EC">
        <w:t>Bejelentkezési képernyő</w:t>
      </w:r>
      <w:bookmarkEnd w:id="13"/>
    </w:p>
    <w:p w:rsidR="00FA3693" w:rsidRPr="00DC13EC" w:rsidRDefault="00871387" w:rsidP="00797E66">
      <w:r>
        <w:t>A</w:t>
      </w:r>
      <w:r w:rsidR="00FA3693" w:rsidRPr="00DC13EC">
        <w:t xml:space="preserve"> </w:t>
      </w:r>
      <w:r w:rsidR="00043062">
        <w:fldChar w:fldCharType="begin"/>
      </w:r>
      <w:r w:rsidR="00043062">
        <w:instrText xml:space="preserve"> REF _Ref59568009 \h </w:instrText>
      </w:r>
      <w:r w:rsidR="00043062">
        <w:fldChar w:fldCharType="separate"/>
      </w:r>
      <w:r w:rsidR="00043062">
        <w:rPr>
          <w:noProof/>
        </w:rPr>
        <w:t>2</w:t>
      </w:r>
      <w:r w:rsidR="00043062">
        <w:noBreakHyphen/>
      </w:r>
      <w:r w:rsidR="00043062">
        <w:rPr>
          <w:noProof/>
        </w:rPr>
        <w:t>5</w:t>
      </w:r>
      <w:r w:rsidR="00043062" w:rsidRPr="00DC13EC">
        <w:t>. ábr</w:t>
      </w:r>
      <w:r w:rsidR="00043062">
        <w:fldChar w:fldCharType="end"/>
      </w:r>
      <w:r w:rsidR="00043062">
        <w:t xml:space="preserve">án látható </w:t>
      </w:r>
      <w:r w:rsidR="00FA3693" w:rsidRPr="00DC13EC">
        <w:t xml:space="preserve">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59568009"/>
    <w:p w:rsidR="00FA3693" w:rsidRPr="00DC13EC" w:rsidRDefault="00A47D36" w:rsidP="00A0022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5</w:t>
        </w:r>
      </w:fldSimple>
      <w:r w:rsidR="00A0022E" w:rsidRPr="00DC13EC">
        <w:t>. ábra CMS belépő képernyő</w:t>
      </w:r>
      <w:bookmarkEnd w:id="14"/>
    </w:p>
    <w:p w:rsidR="00E2409B" w:rsidRPr="00DC13EC" w:rsidRDefault="00813684" w:rsidP="00E2409B">
      <w:pPr>
        <w:pStyle w:val="Cmsor3"/>
      </w:pPr>
      <w:bookmarkStart w:id="15" w:name="_Toc59566850"/>
      <w:r w:rsidRPr="00DC13EC">
        <w:t>Kezdő képernyő</w:t>
      </w:r>
      <w:bookmarkEnd w:id="15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6" w:name="_Ref59568200"/>
    <w:p w:rsidR="00813684" w:rsidRPr="00DC13EC" w:rsidRDefault="00A47D36" w:rsidP="004761B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6</w:t>
        </w:r>
      </w:fldSimple>
      <w:bookmarkEnd w:id="16"/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F94090">
        <w:fldChar w:fldCharType="begin"/>
      </w:r>
      <w:r w:rsidR="00F94090">
        <w:instrText xml:space="preserve"> REF _Ref59568200 \h </w:instrText>
      </w:r>
      <w:r w:rsidR="00F94090">
        <w:fldChar w:fldCharType="separate"/>
      </w:r>
      <w:r w:rsidR="00F94090">
        <w:rPr>
          <w:noProof/>
        </w:rPr>
        <w:t>2</w:t>
      </w:r>
      <w:r w:rsidR="00F94090">
        <w:noBreakHyphen/>
      </w:r>
      <w:r w:rsidR="00F94090">
        <w:rPr>
          <w:noProof/>
        </w:rPr>
        <w:t>6</w:t>
      </w:r>
      <w:r w:rsidR="00F94090">
        <w:fldChar w:fldCharType="end"/>
      </w:r>
      <w:r w:rsidR="00F94090">
        <w:t>. ábrán</w:t>
      </w:r>
      <w:r w:rsidRPr="00DC13EC">
        <w:t xml:space="preserve">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9C7733">
        <w:fldChar w:fldCharType="begin"/>
      </w:r>
      <w:r w:rsidR="009C7733">
        <w:instrText xml:space="preserve"> REF _Ref59568200 \h </w:instrText>
      </w:r>
      <w:r w:rsidR="009C7733">
        <w:fldChar w:fldCharType="separate"/>
      </w:r>
      <w:r w:rsidR="009C7733">
        <w:rPr>
          <w:noProof/>
        </w:rPr>
        <w:t>2</w:t>
      </w:r>
      <w:r w:rsidR="009C7733">
        <w:noBreakHyphen/>
      </w:r>
      <w:r w:rsidR="009C7733">
        <w:rPr>
          <w:noProof/>
        </w:rPr>
        <w:t>6</w:t>
      </w:r>
      <w:r w:rsidR="009C7733">
        <w:fldChar w:fldCharType="end"/>
      </w:r>
      <w:r w:rsidR="009C7733">
        <w:t>.</w:t>
      </w:r>
      <w:r>
        <w:t xml:space="preserve"> ábrán z</w:t>
      </w:r>
      <w:r w:rsidR="007A0F77" w:rsidRPr="00DC13EC">
        <w:t>öld</w:t>
      </w:r>
      <w:r w:rsidR="004E0CFF" w:rsidRPr="00DC13EC">
        <w:t>d</w:t>
      </w:r>
      <w:r w:rsidR="007A0F77" w:rsidRPr="00DC13EC">
        <w:t>el látható a felhasználók kezelésére szolgáló felület, i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Cmsor3"/>
      </w:pPr>
      <w:bookmarkStart w:id="17" w:name="_Toc59566851"/>
      <w:r w:rsidRPr="00DC13EC">
        <w:t>Leckék szerkesztése</w:t>
      </w:r>
      <w:bookmarkEnd w:id="17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_Ref59568102"/>
    <w:bookmarkStart w:id="19" w:name="_Ref59398742"/>
    <w:p w:rsidR="008C41B7" w:rsidRPr="00DC13EC" w:rsidRDefault="00F409CF" w:rsidP="00663C6D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7</w:t>
        </w:r>
      </w:fldSimple>
      <w:bookmarkEnd w:id="18"/>
      <w:r w:rsidR="00663C6D" w:rsidRPr="00DC13EC">
        <w:t>. ábra</w:t>
      </w:r>
      <w:bookmarkEnd w:id="19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 </w:t>
      </w:r>
      <w:r w:rsidR="00D63C2D">
        <w:fldChar w:fldCharType="begin"/>
      </w:r>
      <w:r w:rsidR="00D63C2D">
        <w:instrText xml:space="preserve"> REF _Ref59398742 \h </w:instrText>
      </w:r>
      <w:r w:rsidR="00D63C2D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7</w:t>
      </w:r>
      <w:r w:rsidR="00A81DB8" w:rsidRPr="00DC13EC">
        <w:t>. ábr</w:t>
      </w:r>
      <w:r w:rsidR="00D63C2D">
        <w:fldChar w:fldCharType="end"/>
      </w:r>
      <w:r w:rsidR="00D63C2D">
        <w:t xml:space="preserve">án </w:t>
      </w:r>
      <w:r w:rsidR="00F81983" w:rsidRPr="00F81983">
        <w:t>látható, kék színnel jelölt hozzáadás gomb megnyomásával</w:t>
      </w:r>
      <w:r w:rsidR="008C41B7" w:rsidRPr="00DC13EC">
        <w:t>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aszerbekezds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Kpalrs"/>
        <w:tabs>
          <w:tab w:val="left" w:pos="1701"/>
        </w:tabs>
        <w:ind w:firstLine="708"/>
      </w:pPr>
      <w:r w:rsidRPr="00DC13EC">
        <w:tab/>
      </w: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8</w:t>
        </w:r>
      </w:fldSimple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" w:name="_Ref59568436"/>
                          <w:p w:rsidR="00723A9F" w:rsidRPr="00FD23FD" w:rsidRDefault="00F409CF" w:rsidP="00C54BC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0"/>
                            <w:r w:rsidR="00723A9F"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1" w:name="_Ref59568436"/>
                    <w:p w:rsidR="00723A9F" w:rsidRPr="00FD23FD" w:rsidRDefault="00F409CF" w:rsidP="00C54BC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"/>
                      <w:r w:rsidR="00723A9F"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117C74">
        <w:fldChar w:fldCharType="begin"/>
      </w:r>
      <w:r w:rsidR="00117C74">
        <w:instrText xml:space="preserve"> REF _Ref59568436 \h </w:instrText>
      </w:r>
      <w:r w:rsidR="00117C74">
        <w:fldChar w:fldCharType="separate"/>
      </w:r>
      <w:r w:rsidR="00117C74">
        <w:rPr>
          <w:noProof/>
        </w:rPr>
        <w:t>2</w:t>
      </w:r>
      <w:r w:rsidR="00117C74">
        <w:rPr>
          <w:noProof/>
        </w:rPr>
        <w:noBreakHyphen/>
        <w:t>9</w:t>
      </w:r>
      <w:r w:rsidR="00117C74">
        <w:fldChar w:fldCharType="end"/>
      </w:r>
      <w:r w:rsidR="00117C74">
        <w:t>. áb</w:t>
      </w:r>
      <w:r w:rsidR="00332362">
        <w:t>r</w:t>
      </w:r>
      <w:r w:rsidR="00117C74">
        <w:t xml:space="preserve">án is látható </w:t>
      </w:r>
      <w:r w:rsidRPr="00DC13EC">
        <w:t>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F409CF" w:rsidP="0077160E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" w:name="_Ref59568559"/>
                          <w:p w:rsidR="00723A9F" w:rsidRPr="0015011C" w:rsidRDefault="00F409CF" w:rsidP="007716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2"/>
                            <w:r w:rsidR="00723A9F"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23" w:name="_Ref59568559"/>
                    <w:p w:rsidR="00723A9F" w:rsidRPr="0015011C" w:rsidRDefault="00F409CF" w:rsidP="007716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3"/>
                      <w:r w:rsidR="00723A9F"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 xml:space="preserve">ényt. Ez a </w:t>
      </w:r>
      <w:r w:rsidR="001211A4">
        <w:fldChar w:fldCharType="begin"/>
      </w:r>
      <w:r w:rsidR="001211A4">
        <w:instrText xml:space="preserve"> REF _Ref59568559 \h </w:instrText>
      </w:r>
      <w:r w:rsidR="001211A4">
        <w:fldChar w:fldCharType="separate"/>
      </w:r>
      <w:r w:rsidR="001211A4">
        <w:rPr>
          <w:noProof/>
        </w:rPr>
        <w:t>2</w:t>
      </w:r>
      <w:r w:rsidR="001211A4">
        <w:rPr>
          <w:noProof/>
        </w:rPr>
        <w:noBreakHyphen/>
        <w:t>11</w:t>
      </w:r>
      <w:r w:rsidR="001211A4">
        <w:fldChar w:fldCharType="end"/>
      </w:r>
      <w:r w:rsidR="001211A4">
        <w:t xml:space="preserve">. </w:t>
      </w:r>
      <w:r w:rsidR="00C253A8" w:rsidRPr="00DC13EC">
        <w:t>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Cmsor3"/>
      </w:pPr>
      <w:bookmarkStart w:id="24" w:name="_Toc59566852"/>
      <w:r w:rsidRPr="00DC13EC">
        <w:t>Feladatok szerkesztése</w:t>
      </w:r>
      <w:bookmarkEnd w:id="24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2</w:t>
      </w:r>
      <w:r w:rsidR="00A81DB8">
        <w:t>. ábr</w:t>
      </w:r>
      <w:r w:rsidR="00F409CF">
        <w:fldChar w:fldCharType="end"/>
      </w:r>
      <w:r w:rsidR="00F409CF">
        <w:t xml:space="preserve">án </w:t>
      </w:r>
      <w:r w:rsidR="007C5320">
        <w:t xml:space="preserve">látható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59399154"/>
    <w:p w:rsidR="00335EC4" w:rsidRPr="00DC13EC" w:rsidRDefault="00F409CF" w:rsidP="00F409CF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12</w:t>
        </w:r>
      </w:fldSimple>
      <w:r>
        <w:t>. ábra</w:t>
      </w:r>
      <w:bookmarkEnd w:id="25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Cmsor3"/>
      </w:pPr>
      <w:bookmarkStart w:id="26" w:name="_Toc59566853"/>
      <w:r w:rsidRPr="00DC13EC">
        <w:t>Nyitó oldal szerkesztése</w:t>
      </w:r>
      <w:bookmarkEnd w:id="26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Cmsor2"/>
      </w:pPr>
      <w:bookmarkStart w:id="27" w:name="_Toc59566854"/>
      <w:r w:rsidRPr="00DC13EC">
        <w:lastRenderedPageBreak/>
        <w:t>Alkalmazás felhasználói felület</w:t>
      </w:r>
      <w:bookmarkEnd w:id="27"/>
    </w:p>
    <w:p w:rsidR="007C522A" w:rsidRPr="00DC13EC" w:rsidRDefault="00A24810" w:rsidP="00A24810">
      <w:pPr>
        <w:pStyle w:val="Cmsor3"/>
      </w:pPr>
      <w:bookmarkStart w:id="28" w:name="_Toc59566855"/>
      <w:r w:rsidRPr="00DC13EC">
        <w:t>Kezdő képernyő</w:t>
      </w:r>
      <w:bookmarkEnd w:id="28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855F8D" w:rsidP="00A24810">
      <w:pPr>
        <w:pStyle w:val="Kpalrs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</w:t>
      </w:r>
      <w:r w:rsidR="0076742F">
        <w:t xml:space="preserve"> </w:t>
      </w:r>
      <w:r w:rsidR="0076742F">
        <w:fldChar w:fldCharType="begin"/>
      </w:r>
      <w:r w:rsidR="0076742F">
        <w:instrText xml:space="preserve"> REF _Ref59568772 \h </w:instrText>
      </w:r>
      <w:r w:rsidR="0076742F">
        <w:fldChar w:fldCharType="separate"/>
      </w:r>
      <w:r w:rsidR="0076742F">
        <w:rPr>
          <w:noProof/>
        </w:rPr>
        <w:t>2</w:t>
      </w:r>
      <w:r w:rsidR="0076742F">
        <w:noBreakHyphen/>
      </w:r>
      <w:r w:rsidR="0076742F">
        <w:rPr>
          <w:noProof/>
        </w:rPr>
        <w:t>14</w:t>
      </w:r>
      <w:r w:rsidR="0076742F">
        <w:fldChar w:fldCharType="end"/>
      </w:r>
      <w:r w:rsidR="0076742F">
        <w:t>. ábrán látható</w:t>
      </w:r>
      <w:r w:rsidR="00AC2911" w:rsidRPr="00DC13EC">
        <w:t xml:space="preserve"> nézetet kapjuk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59568772"/>
    <w:p w:rsidR="005D104E" w:rsidRPr="00DC13EC" w:rsidRDefault="00A47D36" w:rsidP="005D104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14</w:t>
        </w:r>
      </w:fldSimple>
      <w:bookmarkEnd w:id="29"/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855F8D" w:rsidP="00CA663C">
      <w:pPr>
        <w:pStyle w:val="Kpalrs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5</w:t>
        </w:r>
      </w:fldSimple>
      <w:r w:rsidR="00CA663C" w:rsidRPr="00DC13EC">
        <w:t>. ábra összegző képernyő</w:t>
      </w:r>
    </w:p>
    <w:p w:rsidR="003E6A4D" w:rsidRPr="00DC13EC" w:rsidRDefault="00DE3A29" w:rsidP="00DE3A29">
      <w:pPr>
        <w:pStyle w:val="Cmsor3"/>
      </w:pPr>
      <w:bookmarkStart w:id="30" w:name="_Toc59566856"/>
      <w:r w:rsidRPr="00DC13EC">
        <w:t>Lecke nézet</w:t>
      </w:r>
      <w:bookmarkEnd w:id="30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</w:t>
      </w:r>
      <w:r w:rsidR="00340C64">
        <w:fldChar w:fldCharType="end"/>
      </w:r>
      <w:r w:rsidR="00340C64">
        <w:t xml:space="preserve">án </w:t>
      </w:r>
      <w:r w:rsidRPr="00FE379D">
        <w:t>látható a lecke nézet, ahol 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59398210"/>
    <w:p w:rsidR="00DE3A29" w:rsidRPr="00DC13EC" w:rsidRDefault="00F409CF" w:rsidP="008F22CA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16</w:t>
        </w:r>
      </w:fldSimple>
      <w:r w:rsidR="008F22CA" w:rsidRPr="00DC13EC">
        <w:t>. ábra</w:t>
      </w:r>
      <w:bookmarkEnd w:id="31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855F8D" w:rsidP="00B62A5E">
      <w:pPr>
        <w:pStyle w:val="Kpalrs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</w:t>
      </w:r>
      <w:r w:rsidR="00030A97">
        <w:fldChar w:fldCharType="begin"/>
      </w:r>
      <w:r w:rsidR="00030A97">
        <w:instrText xml:space="preserve"> REF _Ref59569097 \h </w:instrText>
      </w:r>
      <w:r w:rsidR="00030A97">
        <w:fldChar w:fldCharType="separate"/>
      </w:r>
      <w:r w:rsidR="00030A97">
        <w:rPr>
          <w:noProof/>
        </w:rPr>
        <w:t>2</w:t>
      </w:r>
      <w:r w:rsidR="00030A97">
        <w:noBreakHyphen/>
      </w:r>
      <w:r w:rsidR="00030A97">
        <w:rPr>
          <w:noProof/>
        </w:rPr>
        <w:t>18</w:t>
      </w:r>
      <w:r w:rsidR="00030A97">
        <w:fldChar w:fldCharType="end"/>
      </w:r>
      <w:r w:rsidR="00030A97">
        <w:t xml:space="preserve">. ábrán látható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59569097"/>
    <w:p w:rsidR="00B714B5" w:rsidRPr="00DC13EC" w:rsidRDefault="00A47D36" w:rsidP="00B714B5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18</w:t>
        </w:r>
      </w:fldSimple>
      <w:bookmarkEnd w:id="32"/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855F8D" w:rsidP="003F7673">
      <w:pPr>
        <w:pStyle w:val="Kpalrs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9</w:t>
        </w:r>
      </w:fldSimple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245682" w:rsidP="00245682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608051" wp14:editId="730D73EA">
            <wp:extent cx="5568950" cy="414454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928" t="1" r="17043" b="-1354"/>
                    <a:stretch/>
                  </pic:blipFill>
                  <pic:spPr bwMode="auto">
                    <a:xfrm>
                      <a:off x="0" y="0"/>
                      <a:ext cx="5598868" cy="416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3" w:name="_Ref59394554"/>
    <w:p w:rsidR="00245682" w:rsidRPr="00DC13EC" w:rsidRDefault="00F409CF" w:rsidP="0024568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20</w:t>
        </w:r>
      </w:fldSimple>
      <w:r w:rsidR="00245682" w:rsidRPr="00DC13EC">
        <w:t>. ábra</w:t>
      </w:r>
      <w:bookmarkEnd w:id="33"/>
      <w:r w:rsidR="00245682" w:rsidRPr="00DC13EC">
        <w:t xml:space="preserve">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20</w:t>
      </w:r>
      <w:r w:rsidR="00A81DB8" w:rsidRPr="00DC13EC">
        <w:t>. ábr</w:t>
      </w:r>
      <w:r w:rsidR="002304E2">
        <w:fldChar w:fldCharType="end"/>
      </w:r>
      <w:r w:rsidR="00B31189">
        <w:t>án</w:t>
      </w:r>
      <w:r w:rsidRPr="00DC13EC">
        <w:t xml:space="preserve">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Cmsor1"/>
      </w:pPr>
      <w:bookmarkStart w:id="34" w:name="_Toc59566857"/>
      <w:r>
        <w:lastRenderedPageBreak/>
        <w:t>Fejlesztői dokumentáció</w:t>
      </w:r>
      <w:bookmarkEnd w:id="34"/>
    </w:p>
    <w:p w:rsidR="003242FE" w:rsidRDefault="007F4C9B" w:rsidP="007F4C9B">
      <w:pPr>
        <w:pStyle w:val="Cmsor2"/>
      </w:pPr>
      <w:bookmarkStart w:id="35" w:name="_Toc59566858"/>
      <w:r>
        <w:t>Alkalmazás felépítése</w:t>
      </w:r>
      <w:bookmarkEnd w:id="35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Kpalrs"/>
        <w:jc w:val="center"/>
      </w:pPr>
      <w:r>
        <w:t xml:space="preserve">ábra </w:t>
      </w: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Cmsor2"/>
      </w:pPr>
      <w:bookmarkStart w:id="36" w:name="_Toc59566859"/>
      <w:r>
        <w:t xml:space="preserve">Statikus </w:t>
      </w:r>
      <w:r w:rsidR="003720CA">
        <w:t>megjelenési tartalom</w:t>
      </w:r>
      <w:bookmarkEnd w:id="36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iperhivatkozs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iperhivatkozs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iperhivatkozs"/>
          </w:rPr>
          <w:t>C</w:t>
        </w:r>
        <w:r w:rsidR="009644A3" w:rsidRPr="009644A3">
          <w:rPr>
            <w:rStyle w:val="Hiperhivatkozs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iperhivatkozs"/>
          </w:rPr>
          <w:t>P</w:t>
        </w:r>
        <w:r w:rsidRPr="00051B1C">
          <w:rPr>
            <w:rStyle w:val="Hiperhivatkozs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iperhivatkozs"/>
          </w:rPr>
          <w:t>E</w:t>
        </w:r>
        <w:r w:rsidR="006070BC" w:rsidRPr="00C05E4D">
          <w:rPr>
            <w:rStyle w:val="Hiperhivatkozs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Cmsor3"/>
      </w:pPr>
      <w:bookmarkStart w:id="37" w:name="_Toc59566860"/>
      <w:r>
        <w:lastRenderedPageBreak/>
        <w:t>Könyvtárszerkezet, komponensek</w:t>
      </w:r>
      <w:bookmarkEnd w:id="37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iperhivatkozs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iperhivatkozs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F87672" w:rsidRDefault="00F409CF" w:rsidP="00127D0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723A9F" w:rsidRPr="00F87672" w:rsidRDefault="00F409CF" w:rsidP="00127D0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aszerbekezds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lastRenderedPageBreak/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iperhivatkozs"/>
          </w:rPr>
          <w:t>node</w:t>
        </w:r>
        <w:r w:rsidRPr="00185A66">
          <w:rPr>
            <w:rStyle w:val="Hiperhivatkozs"/>
          </w:rPr>
          <w:t xml:space="preserve"> </w:t>
        </w:r>
        <w:r w:rsidR="00185A66" w:rsidRPr="00185A66">
          <w:rPr>
            <w:rStyle w:val="Hiperhivatkozs"/>
          </w:rPr>
          <w:t xml:space="preserve">modul rezolúciós </w:t>
        </w:r>
        <w:r w:rsidRPr="00185A66">
          <w:rPr>
            <w:rStyle w:val="Hiperhivatkozs"/>
          </w:rPr>
          <w:t>algoritmus</w:t>
        </w:r>
        <w:r w:rsidR="00185A66" w:rsidRPr="00185A66">
          <w:rPr>
            <w:rStyle w:val="Hiperhivatkozs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Cmsor3"/>
      </w:pPr>
      <w:bookmarkStart w:id="38" w:name="_Toc59566861"/>
      <w:r>
        <w:t>Környezeti változók</w:t>
      </w:r>
      <w:bookmarkEnd w:id="38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iperhivatkozs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iperhivatkozs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Cmsor3"/>
      </w:pPr>
      <w:bookmarkStart w:id="39" w:name="_Toc59566862"/>
      <w:r>
        <w:t>Komponensek hierarchiája</w:t>
      </w:r>
      <w:bookmarkEnd w:id="39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A7099F">
        <w:fldChar w:fldCharType="begin"/>
      </w:r>
      <w:r w:rsidR="00A7099F">
        <w:instrText xml:space="preserve"> REF _Ref59571217 \h </w:instrText>
      </w:r>
      <w:r w:rsidR="00A7099F">
        <w:fldChar w:fldCharType="separate"/>
      </w:r>
      <w:r w:rsidR="00A7099F">
        <w:rPr>
          <w:noProof/>
          <w:lang w:val="en-GB" w:eastAsia="en-GB"/>
        </w:rPr>
        <w:t>3</w:t>
      </w:r>
      <w:r w:rsidR="00A7099F">
        <w:rPr>
          <w:noProof/>
          <w:lang w:val="en-GB" w:eastAsia="en-GB"/>
        </w:rPr>
        <w:noBreakHyphen/>
        <w:t>3</w:t>
      </w:r>
      <w:r w:rsidR="00A7099F">
        <w:fldChar w:fldCharType="end"/>
      </w:r>
      <w:r w:rsidR="00A7099F">
        <w:t>.</w:t>
      </w:r>
      <w:r w:rsidR="00196B44">
        <w:t xml:space="preserve"> ábrá</w:t>
      </w:r>
      <w:r w:rsidR="00A7099F">
        <w:t>n látható módon</w:t>
      </w:r>
      <w:r w:rsidR="00722E33">
        <w:t xml:space="preserve"> lehet</w:t>
      </w:r>
      <w:r w:rsidR="00196B44">
        <w:t xml:space="preserve"> </w:t>
      </w:r>
      <w:r w:rsidR="00722E33">
        <w:t>le</w:t>
      </w:r>
      <w:r w:rsidR="00196B44">
        <w:t>ír</w:t>
      </w:r>
      <w:r w:rsidR="00722E33">
        <w:t>ni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9571217"/>
    <w:p w:rsidR="00196B44" w:rsidRPr="000A2472" w:rsidRDefault="00F409CF" w:rsidP="000A2472">
      <w:pPr>
        <w:pStyle w:val="Kpalrs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40"/>
      <w:r w:rsidR="000A2472">
        <w:t xml:space="preserve">. ábra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iperhivatkozs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</w:t>
      </w:r>
      <w:r w:rsidR="00112C39">
        <w:t>.</w:t>
      </w:r>
      <w:r w:rsidR="00C20028">
        <w:t xml:space="preserve">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B046B" w:rsidRDefault="006B046B" w:rsidP="00F04A1B">
      <w:pPr>
        <w:rPr>
          <w:noProof/>
          <w:lang w:eastAsia="hu-HU"/>
        </w:rPr>
      </w:pPr>
      <w:r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5C2769">
        <w:rPr>
          <w:noProof/>
        </w:rPr>
        <w:t>3</w:t>
      </w:r>
      <w:r w:rsidR="005C2769">
        <w:noBreakHyphen/>
      </w:r>
      <w:r w:rsidR="005C2769">
        <w:rPr>
          <w:noProof/>
        </w:rPr>
        <w:t>4</w:t>
      </w:r>
      <w:r w:rsidR="005C2769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9475310"/>
    <w:p w:rsidR="00F04A1B" w:rsidRDefault="00AE39E2" w:rsidP="00F04A1B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4</w:t>
        </w:r>
      </w:fldSimple>
      <w:r w:rsidR="00F04A1B">
        <w:t>. ábra</w:t>
      </w:r>
      <w:bookmarkEnd w:id="41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855F8D" w:rsidP="003744F0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5</w:t>
        </w:r>
      </w:fldSimple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Lbjegyzet-hivatkozs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59475381"/>
    <w:p w:rsidR="009E33B0" w:rsidRDefault="00AE39E2" w:rsidP="00C94F6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6</w:t>
        </w:r>
      </w:fldSimple>
      <w:r w:rsidR="00C94F62">
        <w:t>. ábra</w:t>
      </w:r>
      <w:bookmarkEnd w:id="42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>
        <w:rPr>
          <w:noProof/>
        </w:rPr>
        <w:t>3</w:t>
      </w:r>
      <w:r>
        <w:noBreakHyphen/>
      </w:r>
      <w:r>
        <w:rPr>
          <w:noProof/>
        </w:rPr>
        <w:t>6</w:t>
      </w:r>
      <w:r>
        <w:t>. ábr</w:t>
      </w:r>
      <w:r>
        <w:fldChar w:fldCharType="end"/>
      </w:r>
      <w:r>
        <w:t>án</w:t>
      </w:r>
      <w:r w:rsidR="00CA6103">
        <w:t xml:space="preserve"> azért láthatjuk 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Cmsor2"/>
      </w:pPr>
      <w:bookmarkStart w:id="43" w:name="_Toc59566863"/>
      <w:r>
        <w:t>Kódfordítást végző szerver</w:t>
      </w:r>
      <w:bookmarkEnd w:id="43"/>
    </w:p>
    <w:p w:rsidR="000D6966" w:rsidRDefault="000D6966" w:rsidP="000D6966">
      <w:pPr>
        <w:pStyle w:val="Cmsor3"/>
      </w:pPr>
      <w:bookmarkStart w:id="44" w:name="_Toc59566864"/>
      <w:r>
        <w:t>Architektúra</w:t>
      </w:r>
      <w:bookmarkEnd w:id="44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iperhivatkozs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Lbjegyzet-hivatkozs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855F8D" w:rsidP="0030376E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7</w:t>
        </w:r>
      </w:fldSimple>
      <w:r w:rsidR="0030376E">
        <w:t xml:space="preserve">. ábra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iperhivatkozs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Lbjegyzet-hivatkozs"/>
        </w:rPr>
        <w:footnoteReference w:id="3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iperhivatkozs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855F8D" w:rsidP="0071034F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8</w:t>
        </w:r>
      </w:fldSimple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6" w:history="1">
        <w:r w:rsidR="00B65EDF" w:rsidRPr="00B65EDF">
          <w:rPr>
            <w:rStyle w:val="Hiperhivatkozs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855F8D" w:rsidP="00884096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9</w:t>
        </w:r>
      </w:fldSimple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855F8D" w:rsidP="00E47D04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0</w:t>
        </w:r>
      </w:fldSimple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Cmsor3"/>
      </w:pPr>
      <w:bookmarkStart w:id="45" w:name="_Toc59566865"/>
      <w:r>
        <w:lastRenderedPageBreak/>
        <w:t>API</w:t>
      </w:r>
      <w:bookmarkEnd w:id="45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855F8D" w:rsidP="00BF502D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1</w:t>
        </w:r>
      </w:fldSimple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Lbjegyzet-hivatkozs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2F78A4">
        <w:t xml:space="preserve"> j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0" w:history="1">
        <w:r w:rsidR="00293B46" w:rsidRPr="00293B46">
          <w:rPr>
            <w:rStyle w:val="Hiperhivatkozs"/>
          </w:rPr>
          <w:t>timeout</w:t>
        </w:r>
      </w:hyperlink>
      <w:r w:rsidR="00293B46">
        <w:t xml:space="preserve"> és </w:t>
      </w:r>
      <w:hyperlink r:id="rId61" w:history="1">
        <w:r w:rsidR="00293B46" w:rsidRPr="00293B46">
          <w:rPr>
            <w:rStyle w:val="Hiperhivatkozs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855F8D" w:rsidP="0031157D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2</w:t>
        </w:r>
      </w:fldSimple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Pr="000911CD" w:rsidRDefault="00F409CF" w:rsidP="000911CD">
      <w:pPr>
        <w:pStyle w:val="Kpalrs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A81DB8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A81DB8">
        <w:rPr>
          <w:b/>
          <w:noProof/>
        </w:rPr>
        <w:t>13</w:t>
      </w:r>
      <w:r>
        <w:rPr>
          <w:b/>
        </w:rPr>
        <w:fldChar w:fldCharType="end"/>
      </w:r>
      <w:r w:rsidR="000911CD">
        <w:t xml:space="preserve">. ábra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6B32" w:rsidRPr="00C542F3" w:rsidRDefault="00F409CF" w:rsidP="00196B3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96B32">
                              <w:t>. ábra K</w:t>
                            </w:r>
                            <w:r w:rsidR="00196B32"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196B32" w:rsidRPr="00C542F3" w:rsidRDefault="00F409CF" w:rsidP="00196B3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96B32">
                        <w:t>. ábra K</w:t>
                      </w:r>
                      <w:r w:rsidR="00196B32"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Cmsor3"/>
        <w:rPr>
          <w:noProof/>
          <w:lang w:val="en-GB" w:eastAsia="en-GB"/>
        </w:rPr>
      </w:pPr>
      <w:bookmarkStart w:id="46" w:name="_Toc59566866"/>
      <w:r>
        <w:lastRenderedPageBreak/>
        <w:t>Build</w:t>
      </w:r>
      <w:bookmarkEnd w:id="46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C55F79" w:rsidP="00DA104A">
      <w:pPr>
        <w:rPr>
          <w:lang w:eastAsia="en-GB"/>
        </w:rPr>
      </w:pPr>
      <w:r>
        <w:rPr>
          <w:lang w:eastAsia="en-GB"/>
        </w:rPr>
        <w:t>A nodeJS build folyamat</w:t>
      </w:r>
      <w:r w:rsidR="00252154" w:rsidRPr="00623EB0">
        <w:rPr>
          <w:lang w:eastAsia="en-GB"/>
        </w:rPr>
        <w:t>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Cmsor3"/>
        <w:rPr>
          <w:lang w:eastAsia="en-GB"/>
        </w:rPr>
      </w:pPr>
      <w:bookmarkStart w:id="47" w:name="_Toc59566867"/>
      <w:r>
        <w:rPr>
          <w:lang w:eastAsia="en-GB"/>
        </w:rPr>
        <w:t>Környezeti változók</w:t>
      </w:r>
      <w:bookmarkEnd w:id="47"/>
    </w:p>
    <w:p w:rsidR="003354BE" w:rsidRDefault="003354BE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aszerbekezds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aszerbekezds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Cmsor2"/>
        <w:rPr>
          <w:lang w:eastAsia="en-GB"/>
        </w:rPr>
      </w:pPr>
      <w:bookmarkStart w:id="48" w:name="_Toc59566868"/>
      <w:r>
        <w:rPr>
          <w:lang w:eastAsia="en-GB"/>
        </w:rPr>
        <w:lastRenderedPageBreak/>
        <w:t>Adatbázis</w:t>
      </w:r>
      <w:bookmarkEnd w:id="48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5" w:history="1">
        <w:r w:rsidR="00B67451" w:rsidRPr="00B67451">
          <w:rPr>
            <w:rStyle w:val="Hiperhivatkozs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Cmsor3"/>
        <w:rPr>
          <w:lang w:eastAsia="en-GB"/>
        </w:rPr>
      </w:pPr>
      <w:bookmarkStart w:id="49" w:name="_Toc59566869"/>
      <w:r>
        <w:rPr>
          <w:lang w:eastAsia="en-GB"/>
        </w:rPr>
        <w:t>Táblák</w:t>
      </w:r>
      <w:bookmarkEnd w:id="49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855F8D" w:rsidP="00C0580F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5</w:t>
        </w:r>
      </w:fldSimple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855F8D" w:rsidP="006217A1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6</w:t>
        </w:r>
      </w:fldSimple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855F8D" w:rsidP="00437F4F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7</w:t>
        </w:r>
      </w:fldSimple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Kpalrs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Cmsor3"/>
        <w:rPr>
          <w:lang w:eastAsia="en-GB"/>
        </w:rPr>
      </w:pPr>
      <w:bookmarkStart w:id="50" w:name="_Toc59566870"/>
      <w:r>
        <w:rPr>
          <w:lang w:eastAsia="en-GB"/>
        </w:rPr>
        <w:lastRenderedPageBreak/>
        <w:t>Környezeti változók</w:t>
      </w:r>
      <w:bookmarkEnd w:id="50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Cmsor3"/>
        <w:rPr>
          <w:lang w:eastAsia="en-GB"/>
        </w:rPr>
      </w:pPr>
      <w:bookmarkStart w:id="51" w:name="_Toc59566871"/>
      <w:r>
        <w:rPr>
          <w:lang w:eastAsia="en-GB"/>
        </w:rPr>
        <w:t>Az adatbázis elérése</w:t>
      </w:r>
      <w:bookmarkEnd w:id="51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aszerbekezds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aszerbekezds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 w:rsidR="00A81DB8">
        <w:rPr>
          <w:lang w:eastAsia="en-GB"/>
        </w:rPr>
        <w:noBreakHyphen/>
      </w:r>
      <w:r w:rsidR="00A81DB8">
        <w:rPr>
          <w:noProof/>
          <w:lang w:eastAsia="en-GB"/>
        </w:rPr>
        <w:t>19</w:t>
      </w:r>
      <w:r w:rsidR="00A81DB8">
        <w:t>. ábr</w:t>
      </w:r>
      <w:r w:rsidR="00CF57BB">
        <w:rPr>
          <w:lang w:eastAsia="en-GB"/>
        </w:rPr>
        <w:fldChar w:fldCharType="end"/>
      </w:r>
      <w:r w:rsidR="00CF57BB">
        <w:rPr>
          <w:lang w:eastAsia="en-GB"/>
        </w:rPr>
        <w:t xml:space="preserve">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2" w:name="_Ref59398278"/>
    <w:p w:rsidR="00EC2FFC" w:rsidRDefault="00F409CF" w:rsidP="005122D3">
      <w:pPr>
        <w:pStyle w:val="Kpalrs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52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3" w:history="1">
        <w:r w:rsidR="001A6AF9" w:rsidRPr="00622446">
          <w:rPr>
            <w:rStyle w:val="Hiperhivatkozs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Lbjegyzet-hivatkozs"/>
          <w:lang w:eastAsia="en-GB"/>
        </w:rPr>
        <w:footnoteReference w:id="5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Cmsor2"/>
        <w:rPr>
          <w:lang w:eastAsia="en-GB"/>
        </w:rPr>
      </w:pPr>
      <w:bookmarkStart w:id="53" w:name="_Toc59566872"/>
      <w:r>
        <w:rPr>
          <w:lang w:eastAsia="en-GB"/>
        </w:rPr>
        <w:lastRenderedPageBreak/>
        <w:t>Tesztelés</w:t>
      </w:r>
      <w:bookmarkEnd w:id="53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iperhivatkozs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 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Cmsor3"/>
        <w:rPr>
          <w:lang w:eastAsia="en-GB"/>
        </w:rPr>
      </w:pPr>
      <w:bookmarkStart w:id="54" w:name="_Kódfordító_szerver_tesztelése"/>
      <w:bookmarkStart w:id="55" w:name="_Toc59566873"/>
      <w:bookmarkEnd w:id="54"/>
      <w:r>
        <w:rPr>
          <w:lang w:eastAsia="en-GB"/>
        </w:rPr>
        <w:t>Kódfordító szerver tesztelése</w:t>
      </w:r>
      <w:bookmarkEnd w:id="55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j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Cmsor3"/>
        <w:rPr>
          <w:lang w:eastAsia="en-GB"/>
        </w:rPr>
      </w:pPr>
      <w:bookmarkStart w:id="56" w:name="_Toc59566874"/>
      <w:r>
        <w:rPr>
          <w:lang w:eastAsia="en-GB"/>
        </w:rPr>
        <w:t>ReactJS alkalmazás tesztelése</w:t>
      </w:r>
      <w:bookmarkEnd w:id="56"/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8" w:history="1">
        <w:r w:rsidRPr="002C4411">
          <w:rPr>
            <w:rStyle w:val="Hiperhivatkozs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79" w:history="1">
        <w:r>
          <w:rPr>
            <w:rStyle w:val="Hiperhivatkozs"/>
            <w:lang w:eastAsia="en-GB"/>
          </w:rPr>
          <w:t>Tesing-l</w:t>
        </w:r>
        <w:r w:rsidRPr="002C4411">
          <w:rPr>
            <w:rStyle w:val="Hiperhivatkozs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527E99">
        <w:rPr>
          <w:lang w:eastAsia="en-GB"/>
        </w:rPr>
        <w:t xml:space="preserve"> a j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 xml:space="preserve">k egy nagyobb vetélytársa van az </w:t>
      </w:r>
      <w:hyperlink r:id="rId80" w:history="1">
        <w:r w:rsidRPr="00E01F5F">
          <w:rPr>
            <w:rStyle w:val="Hiperhivatkozs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 ahogy a felhasználó is tenné, a raj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k is hasonló</w:t>
      </w:r>
      <w:r w:rsidR="004404A0">
        <w:rPr>
          <w:lang w:eastAsia="en-GB"/>
        </w:rPr>
        <w:t xml:space="preserve"> élmény él meg 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 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 xml:space="preserve">, így egy esetleges kódbázis újradolgozás esetén a </w:t>
      </w:r>
      <w:r w:rsidR="009C654E">
        <w:rPr>
          <w:lang w:eastAsia="en-GB"/>
        </w:rPr>
        <w:lastRenderedPageBreak/>
        <w:t>teszteket nem kell újraírni</w:t>
      </w:r>
      <w:r w:rsidR="00D610A5">
        <w:rPr>
          <w:lang w:eastAsia="en-GB"/>
        </w:rPr>
        <w:t>.</w:t>
      </w:r>
      <w:r w:rsidR="009C654E">
        <w:rPr>
          <w:lang w:eastAsia="en-GB"/>
        </w:rPr>
        <w:t xml:space="preserve"> </w:t>
      </w:r>
      <w:r w:rsidR="00D610A5">
        <w:rPr>
          <w:lang w:eastAsia="en-GB"/>
        </w:rPr>
        <w:t>Abban az esetben, ha</w:t>
      </w:r>
      <w:r w:rsidR="009C654E">
        <w:rPr>
          <w:lang w:eastAsia="en-GB"/>
        </w:rPr>
        <w:t xml:space="preserve"> a komponens működése nem változott, csak az implementációja.</w:t>
      </w:r>
      <w:r w:rsidR="009C654E">
        <w:rPr>
          <w:lang w:eastAsia="en-GB"/>
        </w:rPr>
        <w:t xml:space="preserve">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855F8D" w:rsidP="001F2E3A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20</w:t>
        </w:r>
      </w:fldSimple>
      <w:r w:rsidR="001F2E3A">
        <w:t xml:space="preserve">. ábra </w:t>
      </w:r>
      <w:r w:rsidR="001F2E3A" w:rsidRPr="0030246C">
        <w:t>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2" w:history="1">
        <w:r w:rsidRPr="003713DD">
          <w:rPr>
            <w:rStyle w:val="Hiperhivatkozs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 xml:space="preserve"> 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Lbjegyzet-hivatkozs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0776D9" w:rsidRDefault="0035429A" w:rsidP="000776D9">
      <w:pPr>
        <w:keepNext/>
      </w:pPr>
      <w:r>
        <w:rPr>
          <w:noProof/>
          <w:lang w:eastAsia="hu-HU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855F8D" w:rsidP="009025AB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21</w:t>
        </w:r>
      </w:fldSimple>
      <w:r w:rsidR="000776D9">
        <w:t xml:space="preserve">. ábra </w:t>
      </w:r>
      <w:r w:rsidR="000776D9" w:rsidRPr="001D18FC">
        <w:t>Lefedettségi jelentés</w:t>
      </w:r>
    </w:p>
    <w:p w:rsidR="003250EE" w:rsidRDefault="00031C5E" w:rsidP="00971541">
      <w:pPr>
        <w:pStyle w:val="Cmsor1"/>
        <w:rPr>
          <w:lang w:eastAsia="en-GB"/>
        </w:rPr>
      </w:pPr>
      <w:bookmarkStart w:id="57" w:name="_Toc59566875"/>
      <w:r>
        <w:rPr>
          <w:lang w:eastAsia="en-GB"/>
        </w:rPr>
        <w:lastRenderedPageBreak/>
        <w:t>Összefoglalás</w:t>
      </w:r>
      <w:bookmarkEnd w:id="57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bookmarkStart w:id="58" w:name="_GoBack"/>
      <w:bookmarkEnd w:id="58"/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E87FB4">
        <w:rPr>
          <w:lang w:eastAsia="en-GB"/>
        </w:rPr>
        <w:t>i j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Cmsor2"/>
        <w:rPr>
          <w:lang w:eastAsia="en-GB"/>
        </w:rPr>
      </w:pPr>
      <w:bookmarkStart w:id="59" w:name="_Toc59566876"/>
      <w:r>
        <w:rPr>
          <w:lang w:eastAsia="en-GB"/>
        </w:rPr>
        <w:t>Továbbfejlesztés lehetőségei</w:t>
      </w:r>
      <w:bookmarkEnd w:id="59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uk. Használhatunk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4"/>
      <w:footerReference w:type="first" r:id="rId8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6A4" w:rsidRDefault="00EE46A4" w:rsidP="00152EEF">
      <w:pPr>
        <w:spacing w:after="0" w:line="240" w:lineRule="auto"/>
      </w:pPr>
      <w:r>
        <w:separator/>
      </w:r>
    </w:p>
  </w:endnote>
  <w:endnote w:type="continuationSeparator" w:id="0">
    <w:p w:rsidR="00EE46A4" w:rsidRDefault="00EE46A4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A9F" w:rsidRDefault="00723A9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4A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23A9F" w:rsidRDefault="00723A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A9F" w:rsidRDefault="00723A9F" w:rsidP="009F60FF">
    <w:pPr>
      <w:pStyle w:val="llb"/>
      <w:jc w:val="left"/>
    </w:pPr>
  </w:p>
  <w:p w:rsidR="00723A9F" w:rsidRDefault="00723A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6A4" w:rsidRDefault="00EE46A4" w:rsidP="00152EEF">
      <w:pPr>
        <w:spacing w:after="0" w:line="240" w:lineRule="auto"/>
      </w:pPr>
      <w:r>
        <w:separator/>
      </w:r>
    </w:p>
  </w:footnote>
  <w:footnote w:type="continuationSeparator" w:id="0">
    <w:p w:rsidR="00EE46A4" w:rsidRDefault="00EE46A4" w:rsidP="00152EEF">
      <w:pPr>
        <w:spacing w:after="0" w:line="240" w:lineRule="auto"/>
      </w:pPr>
      <w:r>
        <w:continuationSeparator/>
      </w:r>
    </w:p>
  </w:footnote>
  <w:footnote w:id="1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Document object model</w:t>
      </w:r>
    </w:p>
  </w:footnote>
  <w:footnote w:id="2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Alpine Package Keeper</w:t>
      </w:r>
    </w:p>
  </w:footnote>
  <w:footnote w:id="4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Javascript Object Notation</w:t>
      </w:r>
    </w:p>
  </w:footnote>
  <w:footnote w:id="5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5DF0"/>
    <w:rsid w:val="000571AE"/>
    <w:rsid w:val="000578F4"/>
    <w:rsid w:val="00060F13"/>
    <w:rsid w:val="000613DB"/>
    <w:rsid w:val="000622E5"/>
    <w:rsid w:val="00063399"/>
    <w:rsid w:val="00064437"/>
    <w:rsid w:val="00070047"/>
    <w:rsid w:val="00071240"/>
    <w:rsid w:val="00075218"/>
    <w:rsid w:val="000776D9"/>
    <w:rsid w:val="0008340F"/>
    <w:rsid w:val="00083A6E"/>
    <w:rsid w:val="000911CD"/>
    <w:rsid w:val="00093E68"/>
    <w:rsid w:val="0009416E"/>
    <w:rsid w:val="0009437D"/>
    <w:rsid w:val="00094DE7"/>
    <w:rsid w:val="00095A12"/>
    <w:rsid w:val="000A2472"/>
    <w:rsid w:val="000A2EC6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103985"/>
    <w:rsid w:val="00105D7D"/>
    <w:rsid w:val="0010719E"/>
    <w:rsid w:val="001100F9"/>
    <w:rsid w:val="00110579"/>
    <w:rsid w:val="00112C39"/>
    <w:rsid w:val="00115E52"/>
    <w:rsid w:val="001174C9"/>
    <w:rsid w:val="00117C74"/>
    <w:rsid w:val="0012013F"/>
    <w:rsid w:val="001211A4"/>
    <w:rsid w:val="00123DF0"/>
    <w:rsid w:val="00124592"/>
    <w:rsid w:val="00125BB4"/>
    <w:rsid w:val="001270D9"/>
    <w:rsid w:val="00127D01"/>
    <w:rsid w:val="00127DE4"/>
    <w:rsid w:val="001300B2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51823"/>
    <w:rsid w:val="00151FA5"/>
    <w:rsid w:val="00152EEF"/>
    <w:rsid w:val="00152EFB"/>
    <w:rsid w:val="0015505E"/>
    <w:rsid w:val="00156936"/>
    <w:rsid w:val="00157BCD"/>
    <w:rsid w:val="00164D88"/>
    <w:rsid w:val="001656A5"/>
    <w:rsid w:val="00170184"/>
    <w:rsid w:val="00173D4D"/>
    <w:rsid w:val="00175B67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55B0"/>
    <w:rsid w:val="001E6491"/>
    <w:rsid w:val="001E7467"/>
    <w:rsid w:val="001F0E04"/>
    <w:rsid w:val="001F1615"/>
    <w:rsid w:val="001F2E3A"/>
    <w:rsid w:val="001F4622"/>
    <w:rsid w:val="001F4E4F"/>
    <w:rsid w:val="0020502C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5119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7458"/>
    <w:rsid w:val="0028148B"/>
    <w:rsid w:val="00282629"/>
    <w:rsid w:val="00285B21"/>
    <w:rsid w:val="00286DF6"/>
    <w:rsid w:val="00293B46"/>
    <w:rsid w:val="00296470"/>
    <w:rsid w:val="002A0260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1497"/>
    <w:rsid w:val="002C4411"/>
    <w:rsid w:val="002C57DF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10D60"/>
    <w:rsid w:val="0031157D"/>
    <w:rsid w:val="00315357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455E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44F0"/>
    <w:rsid w:val="003756EC"/>
    <w:rsid w:val="00377722"/>
    <w:rsid w:val="00377AD2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3603"/>
    <w:rsid w:val="003D597F"/>
    <w:rsid w:val="003D79CD"/>
    <w:rsid w:val="003E035C"/>
    <w:rsid w:val="003E19AC"/>
    <w:rsid w:val="003E2084"/>
    <w:rsid w:val="003E3941"/>
    <w:rsid w:val="003E412F"/>
    <w:rsid w:val="003E43D5"/>
    <w:rsid w:val="003E506E"/>
    <w:rsid w:val="003E51D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201C"/>
    <w:rsid w:val="0040408B"/>
    <w:rsid w:val="004053D4"/>
    <w:rsid w:val="004079AF"/>
    <w:rsid w:val="00407CA4"/>
    <w:rsid w:val="00410EB2"/>
    <w:rsid w:val="004139F8"/>
    <w:rsid w:val="004140E5"/>
    <w:rsid w:val="00415C02"/>
    <w:rsid w:val="00416725"/>
    <w:rsid w:val="004176B5"/>
    <w:rsid w:val="004205D7"/>
    <w:rsid w:val="00421979"/>
    <w:rsid w:val="00422236"/>
    <w:rsid w:val="0043443C"/>
    <w:rsid w:val="004352AF"/>
    <w:rsid w:val="00437F4F"/>
    <w:rsid w:val="004404A0"/>
    <w:rsid w:val="00443A59"/>
    <w:rsid w:val="00443CEC"/>
    <w:rsid w:val="004466C8"/>
    <w:rsid w:val="00447B35"/>
    <w:rsid w:val="00450888"/>
    <w:rsid w:val="0045295E"/>
    <w:rsid w:val="0045367E"/>
    <w:rsid w:val="00454B4E"/>
    <w:rsid w:val="004572CC"/>
    <w:rsid w:val="00460F47"/>
    <w:rsid w:val="00462967"/>
    <w:rsid w:val="00463A80"/>
    <w:rsid w:val="004643A3"/>
    <w:rsid w:val="00465EC1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94F"/>
    <w:rsid w:val="004B155A"/>
    <w:rsid w:val="004B221E"/>
    <w:rsid w:val="004B433E"/>
    <w:rsid w:val="004B4452"/>
    <w:rsid w:val="004B51BE"/>
    <w:rsid w:val="004B5D80"/>
    <w:rsid w:val="004C1225"/>
    <w:rsid w:val="004C4092"/>
    <w:rsid w:val="004C4D34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6B26"/>
    <w:rsid w:val="00521F48"/>
    <w:rsid w:val="00522D97"/>
    <w:rsid w:val="005230E9"/>
    <w:rsid w:val="00526E87"/>
    <w:rsid w:val="00526F03"/>
    <w:rsid w:val="00527E99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86DC6"/>
    <w:rsid w:val="00595C21"/>
    <w:rsid w:val="00597928"/>
    <w:rsid w:val="005A07B1"/>
    <w:rsid w:val="005A1DA2"/>
    <w:rsid w:val="005A2368"/>
    <w:rsid w:val="005A5288"/>
    <w:rsid w:val="005A63F0"/>
    <w:rsid w:val="005A7676"/>
    <w:rsid w:val="005B1E29"/>
    <w:rsid w:val="005B204E"/>
    <w:rsid w:val="005B34A8"/>
    <w:rsid w:val="005B63B3"/>
    <w:rsid w:val="005C2769"/>
    <w:rsid w:val="005C3B92"/>
    <w:rsid w:val="005C3E08"/>
    <w:rsid w:val="005C441F"/>
    <w:rsid w:val="005C5CE1"/>
    <w:rsid w:val="005D104E"/>
    <w:rsid w:val="005D1446"/>
    <w:rsid w:val="005D4544"/>
    <w:rsid w:val="005D5EDF"/>
    <w:rsid w:val="005D7548"/>
    <w:rsid w:val="005D7549"/>
    <w:rsid w:val="005D7E32"/>
    <w:rsid w:val="005E0007"/>
    <w:rsid w:val="005E2321"/>
    <w:rsid w:val="005E707A"/>
    <w:rsid w:val="005F18A3"/>
    <w:rsid w:val="005F18FB"/>
    <w:rsid w:val="005F390D"/>
    <w:rsid w:val="005F3F6C"/>
    <w:rsid w:val="005F5202"/>
    <w:rsid w:val="005F5BFD"/>
    <w:rsid w:val="00601A11"/>
    <w:rsid w:val="00601A76"/>
    <w:rsid w:val="00603A9A"/>
    <w:rsid w:val="006065AD"/>
    <w:rsid w:val="006070BC"/>
    <w:rsid w:val="00612940"/>
    <w:rsid w:val="006145CD"/>
    <w:rsid w:val="006157D1"/>
    <w:rsid w:val="006203E0"/>
    <w:rsid w:val="00621037"/>
    <w:rsid w:val="006217A1"/>
    <w:rsid w:val="006218FF"/>
    <w:rsid w:val="00622446"/>
    <w:rsid w:val="00623AEF"/>
    <w:rsid w:val="00623EB0"/>
    <w:rsid w:val="00627C45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6C1"/>
    <w:rsid w:val="00672C7C"/>
    <w:rsid w:val="00675AE6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5B34"/>
    <w:rsid w:val="007064F7"/>
    <w:rsid w:val="0070763C"/>
    <w:rsid w:val="0071034F"/>
    <w:rsid w:val="00712E2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5047"/>
    <w:rsid w:val="00760655"/>
    <w:rsid w:val="00763871"/>
    <w:rsid w:val="007646A4"/>
    <w:rsid w:val="0076742F"/>
    <w:rsid w:val="00770CF1"/>
    <w:rsid w:val="0077160E"/>
    <w:rsid w:val="00773A4B"/>
    <w:rsid w:val="00773DBA"/>
    <w:rsid w:val="007752C7"/>
    <w:rsid w:val="0077730D"/>
    <w:rsid w:val="007809B5"/>
    <w:rsid w:val="00781B3E"/>
    <w:rsid w:val="007822DE"/>
    <w:rsid w:val="007833E3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3684"/>
    <w:rsid w:val="00813F3D"/>
    <w:rsid w:val="00815B09"/>
    <w:rsid w:val="00817335"/>
    <w:rsid w:val="00817BEE"/>
    <w:rsid w:val="008237F9"/>
    <w:rsid w:val="008242C0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31A0"/>
    <w:rsid w:val="00853518"/>
    <w:rsid w:val="00854DD1"/>
    <w:rsid w:val="00855F8D"/>
    <w:rsid w:val="008578A5"/>
    <w:rsid w:val="0085795F"/>
    <w:rsid w:val="008609CB"/>
    <w:rsid w:val="00864D09"/>
    <w:rsid w:val="00865B45"/>
    <w:rsid w:val="008667BE"/>
    <w:rsid w:val="00870FA6"/>
    <w:rsid w:val="00871387"/>
    <w:rsid w:val="00873CC5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159AA"/>
    <w:rsid w:val="00920511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35A9"/>
    <w:rsid w:val="00937105"/>
    <w:rsid w:val="00942070"/>
    <w:rsid w:val="00942B1D"/>
    <w:rsid w:val="00945B27"/>
    <w:rsid w:val="009469CA"/>
    <w:rsid w:val="009477AE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E9F"/>
    <w:rsid w:val="00994BD4"/>
    <w:rsid w:val="00995164"/>
    <w:rsid w:val="009953FC"/>
    <w:rsid w:val="00995EC3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E75"/>
    <w:rsid w:val="00A04DFC"/>
    <w:rsid w:val="00A050E8"/>
    <w:rsid w:val="00A066C9"/>
    <w:rsid w:val="00A11DA4"/>
    <w:rsid w:val="00A132B4"/>
    <w:rsid w:val="00A13ADF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757"/>
    <w:rsid w:val="00A40C18"/>
    <w:rsid w:val="00A411BA"/>
    <w:rsid w:val="00A4222C"/>
    <w:rsid w:val="00A447E3"/>
    <w:rsid w:val="00A47D36"/>
    <w:rsid w:val="00A56DF2"/>
    <w:rsid w:val="00A6013D"/>
    <w:rsid w:val="00A619D8"/>
    <w:rsid w:val="00A656DA"/>
    <w:rsid w:val="00A7099F"/>
    <w:rsid w:val="00A7321D"/>
    <w:rsid w:val="00A74632"/>
    <w:rsid w:val="00A75751"/>
    <w:rsid w:val="00A757C2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C6BC5"/>
    <w:rsid w:val="00AD0A51"/>
    <w:rsid w:val="00AD11C0"/>
    <w:rsid w:val="00AD30DC"/>
    <w:rsid w:val="00AD40EC"/>
    <w:rsid w:val="00AD4D9B"/>
    <w:rsid w:val="00AD5758"/>
    <w:rsid w:val="00AD57C8"/>
    <w:rsid w:val="00AE0E7A"/>
    <w:rsid w:val="00AE1178"/>
    <w:rsid w:val="00AE2AFB"/>
    <w:rsid w:val="00AE322F"/>
    <w:rsid w:val="00AE39E2"/>
    <w:rsid w:val="00AE6EFD"/>
    <w:rsid w:val="00AF169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5C0C"/>
    <w:rsid w:val="00B15E05"/>
    <w:rsid w:val="00B15E13"/>
    <w:rsid w:val="00B16139"/>
    <w:rsid w:val="00B21808"/>
    <w:rsid w:val="00B23FC8"/>
    <w:rsid w:val="00B30AB6"/>
    <w:rsid w:val="00B31189"/>
    <w:rsid w:val="00B32082"/>
    <w:rsid w:val="00B32230"/>
    <w:rsid w:val="00B349FA"/>
    <w:rsid w:val="00B35640"/>
    <w:rsid w:val="00B3699C"/>
    <w:rsid w:val="00B40548"/>
    <w:rsid w:val="00B408D3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80474"/>
    <w:rsid w:val="00B80E6D"/>
    <w:rsid w:val="00B812DE"/>
    <w:rsid w:val="00B8179B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3564"/>
    <w:rsid w:val="00BE4C98"/>
    <w:rsid w:val="00BE4DA8"/>
    <w:rsid w:val="00BE765C"/>
    <w:rsid w:val="00BF1047"/>
    <w:rsid w:val="00BF1165"/>
    <w:rsid w:val="00BF1DB4"/>
    <w:rsid w:val="00BF1EDC"/>
    <w:rsid w:val="00BF23B4"/>
    <w:rsid w:val="00BF252C"/>
    <w:rsid w:val="00BF502D"/>
    <w:rsid w:val="00BF7AAA"/>
    <w:rsid w:val="00C01F38"/>
    <w:rsid w:val="00C0580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20028"/>
    <w:rsid w:val="00C208AD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E43"/>
    <w:rsid w:val="00C74208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7E8E"/>
    <w:rsid w:val="00CF1F7B"/>
    <w:rsid w:val="00CF2377"/>
    <w:rsid w:val="00CF57BB"/>
    <w:rsid w:val="00D00344"/>
    <w:rsid w:val="00D020F0"/>
    <w:rsid w:val="00D0467E"/>
    <w:rsid w:val="00D0759D"/>
    <w:rsid w:val="00D118A3"/>
    <w:rsid w:val="00D14073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0A5"/>
    <w:rsid w:val="00D61A31"/>
    <w:rsid w:val="00D62848"/>
    <w:rsid w:val="00D63984"/>
    <w:rsid w:val="00D63C2D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4F59"/>
    <w:rsid w:val="00DA104A"/>
    <w:rsid w:val="00DA3D2F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2B3"/>
    <w:rsid w:val="00E1241C"/>
    <w:rsid w:val="00E12D69"/>
    <w:rsid w:val="00E21506"/>
    <w:rsid w:val="00E2242C"/>
    <w:rsid w:val="00E232F9"/>
    <w:rsid w:val="00E2409B"/>
    <w:rsid w:val="00E24BE1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7C6F"/>
    <w:rsid w:val="00E47D04"/>
    <w:rsid w:val="00E506C8"/>
    <w:rsid w:val="00E549D2"/>
    <w:rsid w:val="00E57D13"/>
    <w:rsid w:val="00E61D18"/>
    <w:rsid w:val="00E63510"/>
    <w:rsid w:val="00E63D60"/>
    <w:rsid w:val="00E6702E"/>
    <w:rsid w:val="00E75C72"/>
    <w:rsid w:val="00E82382"/>
    <w:rsid w:val="00E829E4"/>
    <w:rsid w:val="00E856FB"/>
    <w:rsid w:val="00E865A7"/>
    <w:rsid w:val="00E87FB4"/>
    <w:rsid w:val="00E91CA6"/>
    <w:rsid w:val="00EA24B7"/>
    <w:rsid w:val="00EA3228"/>
    <w:rsid w:val="00EA338B"/>
    <w:rsid w:val="00EA50A7"/>
    <w:rsid w:val="00EA5321"/>
    <w:rsid w:val="00EB08BC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46A4"/>
    <w:rsid w:val="00EE55AF"/>
    <w:rsid w:val="00EF1EDB"/>
    <w:rsid w:val="00EF3584"/>
    <w:rsid w:val="00EF7F95"/>
    <w:rsid w:val="00F02C10"/>
    <w:rsid w:val="00F03878"/>
    <w:rsid w:val="00F045BC"/>
    <w:rsid w:val="00F04A1B"/>
    <w:rsid w:val="00F05512"/>
    <w:rsid w:val="00F05BEB"/>
    <w:rsid w:val="00F06463"/>
    <w:rsid w:val="00F1512E"/>
    <w:rsid w:val="00F21B31"/>
    <w:rsid w:val="00F26396"/>
    <w:rsid w:val="00F31527"/>
    <w:rsid w:val="00F34586"/>
    <w:rsid w:val="00F34667"/>
    <w:rsid w:val="00F402A9"/>
    <w:rsid w:val="00F409CF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6BE2"/>
    <w:rsid w:val="00F77FCF"/>
    <w:rsid w:val="00F81983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7396"/>
    <w:rsid w:val="00FB295B"/>
    <w:rsid w:val="00FB46F4"/>
    <w:rsid w:val="00FB5A36"/>
    <w:rsid w:val="00FB6B54"/>
    <w:rsid w:val="00FB6C06"/>
    <w:rsid w:val="00FB7769"/>
    <w:rsid w:val="00FB7A63"/>
    <w:rsid w:val="00FC0F0B"/>
    <w:rsid w:val="00FC5186"/>
    <w:rsid w:val="00FC57AF"/>
    <w:rsid w:val="00FD1C02"/>
    <w:rsid w:val="00FD2835"/>
    <w:rsid w:val="00FD6927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21EF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2EEF"/>
  </w:style>
  <w:style w:type="paragraph" w:styleId="llb">
    <w:name w:val="footer"/>
    <w:basedOn w:val="Norml"/>
    <w:link w:val="llb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2EEF"/>
  </w:style>
  <w:style w:type="paragraph" w:styleId="Listaszerbekezds">
    <w:name w:val="List Paragraph"/>
    <w:basedOn w:val="Norml"/>
    <w:uiPriority w:val="34"/>
    <w:qFormat/>
    <w:rsid w:val="009C11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B562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505E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463F2"/>
    <w:pPr>
      <w:spacing w:after="100"/>
      <w:ind w:left="440"/>
    </w:pPr>
  </w:style>
  <w:style w:type="paragraph" w:styleId="Nincstrkz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79F0"/>
    <w:rPr>
      <w:vertAlign w:val="superscript"/>
    </w:rPr>
  </w:style>
  <w:style w:type="table" w:styleId="Rcsostblzat">
    <w:name w:val="Table Grid"/>
    <w:basedOn w:val="Normltblzat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76" Type="http://schemas.openxmlformats.org/officeDocument/2006/relationships/image" Target="media/image4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hyperlink" Target="https://testing-library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engine/reference/commandline/wait/" TargetMode="External"/><Relationship Id="rId82" Type="http://schemas.openxmlformats.org/officeDocument/2006/relationships/hyperlink" Target="https://istanbul.js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hyperlink" Target="https://docs.docker.com/engine/reference/commandline/dockerd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image" Target="media/image42.png"/><Relationship Id="rId80" Type="http://schemas.openxmlformats.org/officeDocument/2006/relationships/hyperlink" Target="https://enzymejs.github.io/enzyme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man7.org/linux/man-pages/man1/timeout.1.html" TargetMode="External"/><Relationship Id="rId65" Type="http://schemas.openxmlformats.org/officeDocument/2006/relationships/hyperlink" Target="https://hub.docker.com/_/mysql" TargetMode="External"/><Relationship Id="rId73" Type="http://schemas.openxmlformats.org/officeDocument/2006/relationships/hyperlink" Target="https://towardsdatascience.com/connect-to-mysql-running-in-docker-container-from-a-local-machine-6d996c574e55" TargetMode="External"/><Relationship Id="rId78" Type="http://schemas.openxmlformats.org/officeDocument/2006/relationships/hyperlink" Target="https://jestjs.io/" TargetMode="External"/><Relationship Id="rId81" Type="http://schemas.openxmlformats.org/officeDocument/2006/relationships/image" Target="media/image47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A64A-9944-4BA3-880F-70B0D358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3</TotalTime>
  <Pages>45</Pages>
  <Words>6549</Words>
  <Characters>45189</Characters>
  <Application>Microsoft Office Word</Application>
  <DocSecurity>0</DocSecurity>
  <Lines>37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199</cp:revision>
  <cp:lastPrinted>2020-12-20T23:04:00Z</cp:lastPrinted>
  <dcterms:created xsi:type="dcterms:W3CDTF">2020-12-01T21:47:00Z</dcterms:created>
  <dcterms:modified xsi:type="dcterms:W3CDTF">2020-12-23T20:52:00Z</dcterms:modified>
</cp:coreProperties>
</file>